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E355C9">
        <w:rPr>
          <w:rFonts w:ascii="Arial" w:hAnsi="Arial" w:cs="Arial"/>
          <w:sz w:val="20"/>
          <w:szCs w:val="20"/>
        </w:rPr>
        <w:t>1 luty 2023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:rsidR="003C6766" w:rsidRPr="00A11B9B" w:rsidRDefault="002F649B" w:rsidP="00DC3DB0">
      <w:pPr>
        <w:pStyle w:val="NormalnyWeb"/>
        <w:shd w:val="clear" w:color="auto" w:fill="FFFFFF"/>
        <w:ind w:left="284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K </w:t>
      </w:r>
      <w:r w:rsidR="00744CE1">
        <w:rPr>
          <w:rFonts w:ascii="Arial" w:hAnsi="Arial" w:cs="Arial"/>
          <w:i/>
          <w:sz w:val="20"/>
          <w:szCs w:val="20"/>
        </w:rPr>
        <w:t>23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 w:rsidR="00A6161A">
        <w:rPr>
          <w:rFonts w:ascii="Arial" w:hAnsi="Arial" w:cs="Arial"/>
          <w:i/>
          <w:sz w:val="20"/>
          <w:szCs w:val="20"/>
        </w:rPr>
        <w:t>2</w:t>
      </w:r>
      <w:r w:rsidR="00C44B0B">
        <w:rPr>
          <w:rFonts w:ascii="Arial" w:hAnsi="Arial" w:cs="Arial"/>
          <w:i/>
          <w:sz w:val="20"/>
          <w:szCs w:val="20"/>
        </w:rPr>
        <w:t>2</w:t>
      </w:r>
    </w:p>
    <w:p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A11B9B" w:rsidRPr="00DC3DB0" w:rsidRDefault="00A11B9B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:rsidR="00744CE1" w:rsidRPr="00744CE1" w:rsidRDefault="00744CE1" w:rsidP="00744CE1">
      <w:pPr>
        <w:numPr>
          <w:ilvl w:val="0"/>
          <w:numId w:val="15"/>
        </w:numPr>
        <w:suppressAutoHyphens/>
        <w:spacing w:after="0"/>
        <w:jc w:val="center"/>
        <w:rPr>
          <w:rFonts w:ascii="Arial" w:hAnsi="Arial" w:cs="Arial"/>
          <w:b/>
          <w:smallCaps/>
          <w:sz w:val="16"/>
          <w:szCs w:val="16"/>
          <w:lang w:val="pt-PT"/>
        </w:rPr>
      </w:pPr>
      <w:r w:rsidRPr="00744CE1">
        <w:rPr>
          <w:rFonts w:ascii="Arial" w:hAnsi="Arial" w:cs="Arial"/>
          <w:b/>
          <w:smallCaps/>
          <w:sz w:val="16"/>
          <w:szCs w:val="16"/>
          <w:lang w:val="pt-PT"/>
        </w:rPr>
        <w:t xml:space="preserve">dot. Postępowania Konkursowego Nr 23/2022 – </w:t>
      </w:r>
      <w:r w:rsidRPr="00744CE1">
        <w:rPr>
          <w:rFonts w:ascii="Arial" w:hAnsi="Arial" w:cs="Arial"/>
          <w:b/>
          <w:smallCaps/>
          <w:sz w:val="16"/>
          <w:szCs w:val="16"/>
        </w:rPr>
        <w:t>obejmującego zamówienie na</w:t>
      </w:r>
      <w:r w:rsidRPr="00744CE1">
        <w:rPr>
          <w:rFonts w:ascii="Arial" w:hAnsi="Arial" w:cs="Arial"/>
          <w:b/>
          <w:i/>
          <w:smallCaps/>
          <w:sz w:val="16"/>
          <w:szCs w:val="16"/>
        </w:rPr>
        <w:t xml:space="preserve"> </w:t>
      </w:r>
      <w:r w:rsidRPr="00744CE1">
        <w:rPr>
          <w:rFonts w:ascii="Arial" w:hAnsi="Arial" w:cs="Arial"/>
          <w:b/>
          <w:smallCaps/>
          <w:sz w:val="16"/>
          <w:szCs w:val="16"/>
        </w:rPr>
        <w:t xml:space="preserve">zlecenie Samodzielnego Publicznego Zakładu Opieki Zdrowotnej Ministerstwa Spraw Wewnętrznych i Administracji w Katowicach im. sierżanta Grzegorza Załogi </w:t>
      </w:r>
      <w:r>
        <w:rPr>
          <w:rFonts w:ascii="Arial" w:hAnsi="Arial" w:cs="Arial"/>
          <w:b/>
          <w:smallCaps/>
          <w:sz w:val="16"/>
          <w:szCs w:val="16"/>
        </w:rPr>
        <w:t xml:space="preserve">                               </w:t>
      </w:r>
      <w:r w:rsidRPr="00744CE1">
        <w:rPr>
          <w:rFonts w:ascii="Arial" w:hAnsi="Arial" w:cs="Arial"/>
          <w:b/>
          <w:smallCaps/>
          <w:sz w:val="16"/>
          <w:szCs w:val="16"/>
        </w:rPr>
        <w:t>w zakresie udzielania świadczeń zdrowotnych – całodobowo z zakresu diagnostyki obrazowej polegające na opisywaniu</w:t>
      </w:r>
      <w:r>
        <w:rPr>
          <w:rFonts w:ascii="Arial" w:hAnsi="Arial" w:cs="Arial"/>
          <w:b/>
          <w:smallCaps/>
          <w:sz w:val="16"/>
          <w:szCs w:val="16"/>
        </w:rPr>
        <w:t xml:space="preserve">                       </w:t>
      </w:r>
      <w:r w:rsidRPr="00744CE1">
        <w:rPr>
          <w:rFonts w:ascii="Arial" w:hAnsi="Arial" w:cs="Arial"/>
          <w:b/>
          <w:smallCaps/>
          <w:sz w:val="16"/>
          <w:szCs w:val="16"/>
        </w:rPr>
        <w:t xml:space="preserve"> i ocenie badań tomografii komputerowej w oparciu o dane medyczne przekazywane drogą teletransmisji, </w:t>
      </w:r>
      <w:r>
        <w:rPr>
          <w:rFonts w:ascii="Arial" w:hAnsi="Arial" w:cs="Arial"/>
          <w:b/>
          <w:smallCaps/>
          <w:sz w:val="16"/>
          <w:szCs w:val="16"/>
        </w:rPr>
        <w:t xml:space="preserve">                                                </w:t>
      </w:r>
      <w:r w:rsidRPr="00744CE1">
        <w:rPr>
          <w:rFonts w:ascii="Arial" w:hAnsi="Arial" w:cs="Arial"/>
          <w:b/>
          <w:smallCaps/>
          <w:sz w:val="16"/>
          <w:szCs w:val="16"/>
        </w:rPr>
        <w:t>przez okres 48 miesięcy.</w:t>
      </w:r>
    </w:p>
    <w:p w:rsidR="00A11B9B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:rsidR="00C44B0B" w:rsidRPr="00DC3DB0" w:rsidRDefault="00C44B0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:rsidR="00DC3DB0" w:rsidRPr="00DC3DB0" w:rsidRDefault="00DC3DB0" w:rsidP="00DC3DB0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Samodzielnego Publicznego Zakładu Opieki Zdrowotnej Ministerstwa Spraw Wewnętrznych i Administracji w Katowicach i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A11B9B">
        <w:rPr>
          <w:rFonts w:ascii="Arial" w:hAnsi="Arial" w:cs="Arial"/>
          <w:sz w:val="20"/>
          <w:szCs w:val="20"/>
        </w:rPr>
        <w:t xml:space="preserve">                                </w:t>
      </w:r>
      <w:r w:rsidR="00C44B0B">
        <w:rPr>
          <w:rFonts w:ascii="Arial" w:hAnsi="Arial" w:cs="Arial"/>
          <w:sz w:val="20"/>
          <w:szCs w:val="20"/>
        </w:rPr>
        <w:t xml:space="preserve">z </w:t>
      </w:r>
      <w:r w:rsidR="00E355C9">
        <w:rPr>
          <w:rFonts w:ascii="Arial" w:hAnsi="Arial" w:cs="Arial"/>
          <w:sz w:val="20"/>
          <w:szCs w:val="20"/>
        </w:rPr>
        <w:t>9 lutego 2023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E355C9">
        <w:rPr>
          <w:rFonts w:ascii="Arial" w:hAnsi="Arial" w:cs="Arial"/>
          <w:b/>
          <w:sz w:val="20"/>
          <w:szCs w:val="20"/>
        </w:rPr>
        <w:t>17</w:t>
      </w:r>
      <w:r w:rsidR="00744CE1">
        <w:rPr>
          <w:rFonts w:ascii="Arial" w:hAnsi="Arial" w:cs="Arial"/>
          <w:b/>
          <w:sz w:val="20"/>
          <w:szCs w:val="20"/>
        </w:rPr>
        <w:t xml:space="preserve"> </w:t>
      </w:r>
      <w:r w:rsidR="00C13C87">
        <w:rPr>
          <w:rFonts w:ascii="Arial" w:hAnsi="Arial" w:cs="Arial"/>
          <w:b/>
          <w:sz w:val="20"/>
          <w:szCs w:val="20"/>
        </w:rPr>
        <w:t>lutego 2023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425" w:rsidRDefault="00F77425" w:rsidP="006D23FA">
      <w:pPr>
        <w:spacing w:after="0" w:line="240" w:lineRule="auto"/>
      </w:pPr>
      <w:r>
        <w:separator/>
      </w:r>
    </w:p>
  </w:endnote>
  <w:endnote w:type="continuationSeparator" w:id="0">
    <w:p w:rsidR="00F77425" w:rsidRDefault="00F77425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820" w:rsidRDefault="00A76820">
    <w:pPr>
      <w:pStyle w:val="Stopka"/>
    </w:pPr>
  </w:p>
  <w:p w:rsidR="00B53695" w:rsidRDefault="00EF50C7">
    <w:pPr>
      <w:pStyle w:val="Stopka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093"/>
      <w:gridCol w:w="1843"/>
      <w:gridCol w:w="4394"/>
      <w:gridCol w:w="1984"/>
    </w:tblGrid>
    <w:tr w:rsidR="00B53695" w:rsidTr="007B6734">
      <w:tc>
        <w:tcPr>
          <w:tcW w:w="2093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52 Katowice</w:t>
          </w:r>
        </w:p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ul. Głowackiego 10</w:t>
          </w:r>
        </w:p>
      </w:tc>
      <w:tc>
        <w:tcPr>
          <w:tcW w:w="1843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:rsidR="00B53695" w:rsidRDefault="00B53695">
    <w:pPr>
      <w:pStyle w:val="Stopka"/>
    </w:pPr>
  </w:p>
  <w:p w:rsidR="00B53695" w:rsidRDefault="00B5369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425" w:rsidRDefault="00F77425" w:rsidP="006D23FA">
      <w:pPr>
        <w:spacing w:after="0" w:line="240" w:lineRule="auto"/>
      </w:pPr>
      <w:r>
        <w:separator/>
      </w:r>
    </w:p>
  </w:footnote>
  <w:footnote w:type="continuationSeparator" w:id="0">
    <w:p w:rsidR="00F77425" w:rsidRDefault="00F77425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503"/>
      <w:gridCol w:w="8867"/>
    </w:tblGrid>
    <w:tr w:rsidR="006D23FA" w:rsidTr="00CD2879">
      <w:trPr>
        <w:trHeight w:val="1570"/>
      </w:trPr>
      <w:tc>
        <w:tcPr>
          <w:tcW w:w="1503" w:type="dxa"/>
        </w:tcPr>
        <w:p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:rsidR="006D23FA" w:rsidRDefault="00EF50C7">
          <w:pPr>
            <w:pStyle w:val="Nagwek"/>
          </w:pPr>
          <w:r>
            <w:rPr>
              <w:noProof/>
              <w:lang w:eastAsia="pl-PL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12"/>
  </w:num>
  <w:num w:numId="5">
    <w:abstractNumId w:val="9"/>
  </w:num>
  <w:num w:numId="6">
    <w:abstractNumId w:val="10"/>
  </w:num>
  <w:num w:numId="7">
    <w:abstractNumId w:val="5"/>
  </w:num>
  <w:num w:numId="8">
    <w:abstractNumId w:val="8"/>
  </w:num>
  <w:num w:numId="9">
    <w:abstractNumId w:val="11"/>
  </w:num>
  <w:num w:numId="10">
    <w:abstractNumId w:val="7"/>
  </w:num>
  <w:num w:numId="11">
    <w:abstractNumId w:val="4"/>
  </w:num>
  <w:num w:numId="12">
    <w:abstractNumId w:val="2"/>
  </w:num>
  <w:num w:numId="13">
    <w:abstractNumId w:val="13"/>
  </w:num>
  <w:num w:numId="14">
    <w:abstractNumId w:val="14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D23FA"/>
    <w:rsid w:val="00024EA0"/>
    <w:rsid w:val="000329E6"/>
    <w:rsid w:val="00032EA3"/>
    <w:rsid w:val="000650A9"/>
    <w:rsid w:val="000906B9"/>
    <w:rsid w:val="000A674D"/>
    <w:rsid w:val="000C2033"/>
    <w:rsid w:val="000C3DFA"/>
    <w:rsid w:val="000C7A12"/>
    <w:rsid w:val="000D095D"/>
    <w:rsid w:val="000D7A75"/>
    <w:rsid w:val="000E07B1"/>
    <w:rsid w:val="000F20B2"/>
    <w:rsid w:val="00120F40"/>
    <w:rsid w:val="001214ED"/>
    <w:rsid w:val="001332FC"/>
    <w:rsid w:val="00141D47"/>
    <w:rsid w:val="0014347D"/>
    <w:rsid w:val="00151C6D"/>
    <w:rsid w:val="00156254"/>
    <w:rsid w:val="00163E06"/>
    <w:rsid w:val="0018435E"/>
    <w:rsid w:val="0018476D"/>
    <w:rsid w:val="001956F7"/>
    <w:rsid w:val="00195F00"/>
    <w:rsid w:val="001B1D37"/>
    <w:rsid w:val="001D3B68"/>
    <w:rsid w:val="001F1AD0"/>
    <w:rsid w:val="001F43EE"/>
    <w:rsid w:val="00235EF6"/>
    <w:rsid w:val="002C1952"/>
    <w:rsid w:val="002C4279"/>
    <w:rsid w:val="002C5681"/>
    <w:rsid w:val="002D4F35"/>
    <w:rsid w:val="002F649B"/>
    <w:rsid w:val="003071D8"/>
    <w:rsid w:val="00327830"/>
    <w:rsid w:val="0033207F"/>
    <w:rsid w:val="00341ACD"/>
    <w:rsid w:val="003601E3"/>
    <w:rsid w:val="00365F39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408A8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E2831"/>
    <w:rsid w:val="004E32FB"/>
    <w:rsid w:val="00504FF0"/>
    <w:rsid w:val="0052673A"/>
    <w:rsid w:val="00537677"/>
    <w:rsid w:val="005407DB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D1A09"/>
    <w:rsid w:val="005E782E"/>
    <w:rsid w:val="005F3AB2"/>
    <w:rsid w:val="006527DB"/>
    <w:rsid w:val="006540B4"/>
    <w:rsid w:val="006876E7"/>
    <w:rsid w:val="006900C6"/>
    <w:rsid w:val="006B0FEA"/>
    <w:rsid w:val="006D23FA"/>
    <w:rsid w:val="006D24AB"/>
    <w:rsid w:val="006E3893"/>
    <w:rsid w:val="006E513A"/>
    <w:rsid w:val="006F6AD0"/>
    <w:rsid w:val="00702206"/>
    <w:rsid w:val="00717E5E"/>
    <w:rsid w:val="00721DD7"/>
    <w:rsid w:val="00736783"/>
    <w:rsid w:val="00744CE1"/>
    <w:rsid w:val="007508F5"/>
    <w:rsid w:val="0075154A"/>
    <w:rsid w:val="007520C6"/>
    <w:rsid w:val="00772540"/>
    <w:rsid w:val="0077291A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6337B"/>
    <w:rsid w:val="0088604C"/>
    <w:rsid w:val="008A3222"/>
    <w:rsid w:val="008B673C"/>
    <w:rsid w:val="008E1A9F"/>
    <w:rsid w:val="009066C1"/>
    <w:rsid w:val="00916CEA"/>
    <w:rsid w:val="00931034"/>
    <w:rsid w:val="00936F15"/>
    <w:rsid w:val="0094097F"/>
    <w:rsid w:val="0095122C"/>
    <w:rsid w:val="00953438"/>
    <w:rsid w:val="0095476E"/>
    <w:rsid w:val="0097149C"/>
    <w:rsid w:val="009722C4"/>
    <w:rsid w:val="00977102"/>
    <w:rsid w:val="00996DCD"/>
    <w:rsid w:val="009A07D5"/>
    <w:rsid w:val="009A3B25"/>
    <w:rsid w:val="009C4860"/>
    <w:rsid w:val="009D7650"/>
    <w:rsid w:val="00A11B9B"/>
    <w:rsid w:val="00A169A9"/>
    <w:rsid w:val="00A40557"/>
    <w:rsid w:val="00A418F6"/>
    <w:rsid w:val="00A42154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008B0"/>
    <w:rsid w:val="00B126E3"/>
    <w:rsid w:val="00B23E65"/>
    <w:rsid w:val="00B40D61"/>
    <w:rsid w:val="00B46604"/>
    <w:rsid w:val="00B53695"/>
    <w:rsid w:val="00B643A0"/>
    <w:rsid w:val="00B86D39"/>
    <w:rsid w:val="00BA15E6"/>
    <w:rsid w:val="00BD18F7"/>
    <w:rsid w:val="00BE0793"/>
    <w:rsid w:val="00C13C87"/>
    <w:rsid w:val="00C23CEC"/>
    <w:rsid w:val="00C313F8"/>
    <w:rsid w:val="00C31EA3"/>
    <w:rsid w:val="00C4106A"/>
    <w:rsid w:val="00C44B0B"/>
    <w:rsid w:val="00C531D6"/>
    <w:rsid w:val="00C60069"/>
    <w:rsid w:val="00C807BA"/>
    <w:rsid w:val="00C939A1"/>
    <w:rsid w:val="00CD0C82"/>
    <w:rsid w:val="00CD2879"/>
    <w:rsid w:val="00CE3D0A"/>
    <w:rsid w:val="00CF2DE1"/>
    <w:rsid w:val="00D002BC"/>
    <w:rsid w:val="00D417A8"/>
    <w:rsid w:val="00D45BDF"/>
    <w:rsid w:val="00D576CF"/>
    <w:rsid w:val="00D719ED"/>
    <w:rsid w:val="00DA222C"/>
    <w:rsid w:val="00DA3CA1"/>
    <w:rsid w:val="00DC0475"/>
    <w:rsid w:val="00DC3DB0"/>
    <w:rsid w:val="00DC5663"/>
    <w:rsid w:val="00DD10EC"/>
    <w:rsid w:val="00DD4419"/>
    <w:rsid w:val="00DE04F8"/>
    <w:rsid w:val="00DE59DC"/>
    <w:rsid w:val="00DF7E29"/>
    <w:rsid w:val="00E15091"/>
    <w:rsid w:val="00E31E5D"/>
    <w:rsid w:val="00E33BB7"/>
    <w:rsid w:val="00E355C9"/>
    <w:rsid w:val="00E4785B"/>
    <w:rsid w:val="00E743E9"/>
    <w:rsid w:val="00E75092"/>
    <w:rsid w:val="00E75529"/>
    <w:rsid w:val="00E93675"/>
    <w:rsid w:val="00E95858"/>
    <w:rsid w:val="00EA1A46"/>
    <w:rsid w:val="00ED0FAA"/>
    <w:rsid w:val="00EE7F56"/>
    <w:rsid w:val="00EF50C7"/>
    <w:rsid w:val="00F322C8"/>
    <w:rsid w:val="00F54870"/>
    <w:rsid w:val="00F54E4B"/>
    <w:rsid w:val="00F77425"/>
    <w:rsid w:val="00F81AE6"/>
    <w:rsid w:val="00F90E81"/>
    <w:rsid w:val="00F91A50"/>
    <w:rsid w:val="00FA3EDE"/>
    <w:rsid w:val="00FB4301"/>
    <w:rsid w:val="00FB7474"/>
    <w:rsid w:val="00FE5459"/>
    <w:rsid w:val="00FE76AB"/>
    <w:rsid w:val="00FF30AE"/>
    <w:rsid w:val="00FF5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A15660-C2A6-45D7-B3D2-74991B479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48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user</cp:lastModifiedBy>
  <cp:revision>17</cp:revision>
  <cp:lastPrinted>2023-02-01T10:37:00Z</cp:lastPrinted>
  <dcterms:created xsi:type="dcterms:W3CDTF">2019-04-26T11:46:00Z</dcterms:created>
  <dcterms:modified xsi:type="dcterms:W3CDTF">2023-02-01T10:37:00Z</dcterms:modified>
</cp:coreProperties>
</file>